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D99F7" w14:textId="10D0EDCA" w:rsidR="00A95FAF" w:rsidRPr="00E0456F" w:rsidRDefault="005E2321" w:rsidP="00A95FAF">
      <w:pPr>
        <w:pStyle w:val="Titel"/>
        <w:rPr>
          <w:noProof/>
          <w:lang w:val="de-CH" w:eastAsia="de-DE"/>
        </w:rPr>
      </w:pPr>
      <w:r w:rsidRPr="005E2321">
        <w:rPr>
          <w:noProof/>
          <w:lang w:val="de-CH"/>
        </w:rPr>
        <w:t>Literature searching with the Cochrane Library</w:t>
      </w:r>
    </w:p>
    <w:p w14:paraId="10687FE9" w14:textId="77777777" w:rsidR="00A95FAF" w:rsidRPr="00E0456F" w:rsidRDefault="008B50B4" w:rsidP="00A95FAF">
      <w:pPr>
        <w:rPr>
          <w:lang w:eastAsia="de-DE"/>
        </w:rPr>
      </w:pPr>
      <w:r w:rsidRPr="00E0456F">
        <w:rPr>
          <w:noProof/>
          <w:lang w:eastAsia="de-CH"/>
        </w:rPr>
        <w:drawing>
          <wp:anchor distT="0" distB="0" distL="114300" distR="114300" simplePos="0" relativeHeight="251653120" behindDoc="0" locked="0" layoutInCell="1" allowOverlap="1" wp14:anchorId="714CFE13" wp14:editId="1A52F7CD">
            <wp:simplePos x="0" y="0"/>
            <wp:positionH relativeFrom="column">
              <wp:posOffset>5242835</wp:posOffset>
            </wp:positionH>
            <wp:positionV relativeFrom="paragraph">
              <wp:posOffset>118110</wp:posOffset>
            </wp:positionV>
            <wp:extent cx="806450" cy="767715"/>
            <wp:effectExtent l="0" t="0" r="0" b="0"/>
            <wp:wrapNone/>
            <wp:docPr id="1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FC5B2" w14:textId="77777777" w:rsidR="008B50B4" w:rsidRPr="00E0456F" w:rsidRDefault="008B50B4" w:rsidP="00A95FAF">
      <w:pPr>
        <w:rPr>
          <w:lang w:eastAsia="de-DE"/>
        </w:rPr>
      </w:pPr>
    </w:p>
    <w:p w14:paraId="564FEC0B" w14:textId="6848FB7C" w:rsidR="00A95FAF" w:rsidRPr="00903B4D" w:rsidRDefault="005E2321" w:rsidP="00A95FAF">
      <w:pPr>
        <w:pStyle w:val="berschrift1"/>
        <w:spacing w:before="480"/>
        <w:rPr>
          <w:rFonts w:ascii="Calibri" w:hAnsi="Calibri" w:cs="Calibri"/>
          <w:sz w:val="32"/>
          <w:szCs w:val="26"/>
        </w:rPr>
      </w:pPr>
      <w:proofErr w:type="spellStart"/>
      <w:r>
        <w:rPr>
          <w:rFonts w:ascii="Calibri" w:hAnsi="Calibri" w:cs="Calibri"/>
          <w:sz w:val="32"/>
          <w:szCs w:val="26"/>
        </w:rPr>
        <w:t>Exercises</w:t>
      </w:r>
      <w:proofErr w:type="spellEnd"/>
      <w:r>
        <w:rPr>
          <w:rFonts w:ascii="Calibri" w:hAnsi="Calibri" w:cs="Calibri"/>
          <w:sz w:val="32"/>
          <w:szCs w:val="26"/>
        </w:rPr>
        <w:t xml:space="preserve"> </w:t>
      </w:r>
    </w:p>
    <w:p w14:paraId="531F4C8B" w14:textId="77777777" w:rsidR="008B50B4" w:rsidRPr="00E0456F" w:rsidRDefault="008B50B4" w:rsidP="008B50B4">
      <w:pPr>
        <w:rPr>
          <w:rFonts w:ascii="Calibri" w:hAnsi="Calibri" w:cs="Calibri"/>
          <w:sz w:val="24"/>
          <w:szCs w:val="24"/>
        </w:rPr>
      </w:pPr>
    </w:p>
    <w:p w14:paraId="72C85592" w14:textId="562904DD" w:rsidR="005D47E7" w:rsidRPr="00903B4D" w:rsidRDefault="005E2321" w:rsidP="005D47E7">
      <w:pPr>
        <w:spacing w:line="264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ase</w:t>
      </w:r>
      <w:r w:rsidR="005D47E7" w:rsidRPr="00903B4D">
        <w:rPr>
          <w:rFonts w:ascii="Calibri" w:hAnsi="Calibri" w:cs="Calibri"/>
          <w:b/>
          <w:sz w:val="24"/>
          <w:szCs w:val="24"/>
        </w:rPr>
        <w:t>:</w:t>
      </w:r>
    </w:p>
    <w:p w14:paraId="0A87C385" w14:textId="51A9801A" w:rsidR="00C22F24" w:rsidRDefault="005E2321" w:rsidP="005D47E7">
      <w:pPr>
        <w:pBdr>
          <w:bottom w:val="single" w:sz="4" w:space="1" w:color="auto"/>
        </w:pBdr>
        <w:spacing w:before="240" w:after="120" w:line="264" w:lineRule="auto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Timon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is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10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years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old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and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obes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. His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doctor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wants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to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prescrib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an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intervention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to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stabiliz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his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weight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.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However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,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sh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is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not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sur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which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type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of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intervention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is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better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,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on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with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th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child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alon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(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without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th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parents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)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or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on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with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th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parents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alon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(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without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th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child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).</w:t>
      </w:r>
      <w:r w:rsidR="005D47E7" w:rsidRPr="00E0456F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</w:p>
    <w:p w14:paraId="15647400" w14:textId="5025E255" w:rsidR="005D47E7" w:rsidRDefault="00D35A7F" w:rsidP="005D47E7">
      <w:pPr>
        <w:pBdr>
          <w:bottom w:val="single" w:sz="4" w:space="1" w:color="auto"/>
        </w:pBdr>
        <w:spacing w:before="240" w:after="120" w:line="264" w:lineRule="auto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  <w:r w:rsidRPr="00C22F24">
        <w:rPr>
          <w:rFonts w:ascii="Calibri" w:hAnsi="Calibri" w:cs="Calibri"/>
          <w:b/>
          <w:noProof/>
          <w:sz w:val="24"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9135FC8" wp14:editId="3CF3D84F">
                <wp:simplePos x="0" y="0"/>
                <wp:positionH relativeFrom="column">
                  <wp:posOffset>1762760</wp:posOffset>
                </wp:positionH>
                <wp:positionV relativeFrom="paragraph">
                  <wp:posOffset>43381</wp:posOffset>
                </wp:positionV>
                <wp:extent cx="2063201" cy="1790700"/>
                <wp:effectExtent l="0" t="0" r="0" b="0"/>
                <wp:wrapNone/>
                <wp:docPr id="5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201" cy="1790700"/>
                          <a:chOff x="0" y="0"/>
                          <a:chExt cx="2521089" cy="2004488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926" cy="17889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hteck 8"/>
                        <wps:cNvSpPr/>
                        <wps:spPr>
                          <a:xfrm>
                            <a:off x="108619" y="1737788"/>
                            <a:ext cx="2412470" cy="266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524EAE" w14:textId="77777777" w:rsidR="00C22F24" w:rsidRPr="00C22F24" w:rsidRDefault="00C22F24" w:rsidP="00C22F24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C22F24"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https://youtu.be/57jEMZ87ND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35FC8" id="Gruppieren 11" o:spid="_x0000_s1026" style="position:absolute;margin-left:138.8pt;margin-top:3.4pt;width:162.45pt;height:141pt;z-index:251654144;mso-width-relative:margin;mso-height-relative:margin" coordsize="25210,20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27" type="#_x0000_t75" style="position:absolute;width:24519;height:1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">
                  <v:imagedata r:id="rId10" o:title=""/>
                  <v:path arrowok="t"/>
                </v:shape>
                <v:rect id="Rechteck 8" o:spid="_x0000_s1028" style="position:absolute;left:1086;top:17377;width:2412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39524EAE" w14:textId="77777777" w:rsidR="00C22F24" w:rsidRPr="00C22F24" w:rsidRDefault="00C22F24" w:rsidP="00C22F24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C22F24"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18"/>
                          </w:rPr>
                          <w:t>https://youtu.be/57jEMZ87ND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9C2DDB2" w14:textId="77777777" w:rsidR="00C22F24" w:rsidRDefault="00C22F24" w:rsidP="005D47E7">
      <w:pPr>
        <w:pBdr>
          <w:bottom w:val="single" w:sz="4" w:space="1" w:color="auto"/>
        </w:pBdr>
        <w:spacing w:before="240" w:after="120" w:line="264" w:lineRule="auto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</w:p>
    <w:p w14:paraId="53BFCA42" w14:textId="77777777" w:rsidR="00C22F24" w:rsidRDefault="00C22F24" w:rsidP="005D47E7">
      <w:pPr>
        <w:pBdr>
          <w:bottom w:val="single" w:sz="4" w:space="1" w:color="auto"/>
        </w:pBdr>
        <w:spacing w:before="240" w:after="120" w:line="264" w:lineRule="auto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</w:p>
    <w:p w14:paraId="7FBF2296" w14:textId="07BE165B" w:rsidR="00C22F24" w:rsidRDefault="00C22F24" w:rsidP="005D47E7">
      <w:pPr>
        <w:pBdr>
          <w:bottom w:val="single" w:sz="4" w:space="1" w:color="auto"/>
        </w:pBdr>
        <w:spacing w:before="240" w:after="120" w:line="264" w:lineRule="auto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</w:p>
    <w:p w14:paraId="226C48C6" w14:textId="77777777" w:rsidR="00D35A7F" w:rsidRPr="00E0456F" w:rsidRDefault="00D35A7F" w:rsidP="005D47E7">
      <w:pPr>
        <w:pBdr>
          <w:bottom w:val="single" w:sz="4" w:space="1" w:color="auto"/>
        </w:pBdr>
        <w:spacing w:before="240" w:after="120" w:line="264" w:lineRule="auto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</w:p>
    <w:p w14:paraId="629EC1D0" w14:textId="46E1D38A" w:rsidR="009239FE" w:rsidRPr="00E0456F" w:rsidRDefault="005E2321" w:rsidP="009239FE">
      <w:pPr>
        <w:pBdr>
          <w:bottom w:val="single" w:sz="4" w:space="1" w:color="auto"/>
        </w:pBdr>
        <w:spacing w:before="480" w:after="120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  <w:proofErr w:type="spellStart"/>
      <w:r w:rsidRPr="005E2321">
        <w:rPr>
          <w:rFonts w:ascii="Calibri" w:eastAsia="Times New Roman" w:hAnsi="Calibri" w:cs="Calibri"/>
          <w:b/>
          <w:color w:val="000000"/>
          <w:sz w:val="24"/>
          <w:szCs w:val="24"/>
          <w:lang w:eastAsia="de-DE"/>
        </w:rPr>
        <w:t>Exercise</w:t>
      </w:r>
      <w:proofErr w:type="spellEnd"/>
      <w:r>
        <w:rPr>
          <w:rFonts w:ascii="Calibri" w:eastAsia="Times New Roman" w:hAnsi="Calibri" w:cs="Calibri"/>
          <w:b/>
          <w:color w:val="000000"/>
          <w:sz w:val="24"/>
          <w:szCs w:val="24"/>
          <w:lang w:eastAsia="de-DE"/>
        </w:rPr>
        <w:t xml:space="preserve"> </w:t>
      </w:r>
      <w:r w:rsidR="005D47E7" w:rsidRPr="00E0456F">
        <w:rPr>
          <w:rFonts w:ascii="Calibri" w:eastAsia="Times New Roman" w:hAnsi="Calibri" w:cs="Calibri"/>
          <w:b/>
          <w:color w:val="000000"/>
          <w:sz w:val="24"/>
          <w:szCs w:val="24"/>
          <w:lang w:eastAsia="de-DE"/>
        </w:rPr>
        <w:t>1:</w:t>
      </w:r>
      <w:r w:rsidR="005D47E7" w:rsidRPr="00E0456F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What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ar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th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PICO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concepts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of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this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cas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and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what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is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th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PICO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question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?</w:t>
      </w:r>
    </w:p>
    <w:p w14:paraId="7F7E22FF" w14:textId="2D2E0C0D" w:rsidR="009239FE" w:rsidRPr="00D35A7F" w:rsidRDefault="005E2321" w:rsidP="009239FE">
      <w:pPr>
        <w:spacing w:after="120"/>
        <w:rPr>
          <w:rFonts w:ascii="Calibri" w:eastAsia="Times New Roman" w:hAnsi="Calibri" w:cs="Calibri"/>
          <w:color w:val="0070C0"/>
          <w:sz w:val="24"/>
          <w:szCs w:val="24"/>
          <w:lang w:eastAsia="de-D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Population</w:t>
      </w:r>
      <w:r w:rsidR="009239FE" w:rsidRPr="00D35A7F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:</w:t>
      </w:r>
      <w:r w:rsidR="009239FE" w:rsidRPr="00D35A7F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ab/>
      </w:r>
      <w:r w:rsidR="00C01A8B" w:rsidRPr="00D35A7F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ab/>
      </w:r>
    </w:p>
    <w:p w14:paraId="25119A0F" w14:textId="71301F37" w:rsidR="009239FE" w:rsidRPr="00D35A7F" w:rsidRDefault="009239FE" w:rsidP="009239FE">
      <w:pPr>
        <w:spacing w:after="120"/>
        <w:rPr>
          <w:rFonts w:ascii="Calibri" w:eastAsia="Times New Roman" w:hAnsi="Calibri" w:cs="Calibri"/>
          <w:color w:val="00B050"/>
          <w:sz w:val="24"/>
          <w:szCs w:val="24"/>
          <w:lang w:eastAsia="de-DE"/>
        </w:rPr>
      </w:pPr>
      <w:r w:rsidRPr="00D35A7F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I</w:t>
      </w:r>
      <w:r w:rsidR="005D47E7" w:rsidRPr="00D35A7F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ntervention</w:t>
      </w:r>
      <w:r w:rsidRPr="00D35A7F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:</w:t>
      </w:r>
      <w:r w:rsidRPr="00D35A7F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ab/>
      </w:r>
    </w:p>
    <w:p w14:paraId="2F4FEA05" w14:textId="63F84B2B" w:rsidR="009239FE" w:rsidRPr="00D35A7F" w:rsidRDefault="009239FE" w:rsidP="009239FE">
      <w:pPr>
        <w:spacing w:after="120"/>
        <w:rPr>
          <w:rFonts w:ascii="Calibri" w:eastAsia="Times New Roman" w:hAnsi="Calibri" w:cs="Calibri"/>
          <w:color w:val="FF9900"/>
          <w:sz w:val="24"/>
          <w:szCs w:val="24"/>
          <w:lang w:eastAsia="de-DE"/>
        </w:rPr>
      </w:pPr>
      <w:r w:rsidRPr="00D35A7F">
        <w:rPr>
          <w:rFonts w:ascii="Calibri" w:eastAsia="Times New Roman" w:hAnsi="Calibri" w:cs="Calibri"/>
          <w:sz w:val="24"/>
          <w:szCs w:val="24"/>
          <w:lang w:eastAsia="de-DE"/>
        </w:rPr>
        <w:t>C</w:t>
      </w:r>
      <w:r w:rsidR="005D47E7" w:rsidRPr="00D35A7F">
        <w:rPr>
          <w:rFonts w:ascii="Calibri" w:eastAsia="Times New Roman" w:hAnsi="Calibri" w:cs="Calibri"/>
          <w:sz w:val="24"/>
          <w:szCs w:val="24"/>
          <w:lang w:eastAsia="de-DE"/>
        </w:rPr>
        <w:t>ontrol</w:t>
      </w:r>
      <w:r w:rsidRPr="00D35A7F">
        <w:rPr>
          <w:rFonts w:ascii="Calibri" w:eastAsia="Times New Roman" w:hAnsi="Calibri" w:cs="Calibri"/>
          <w:sz w:val="24"/>
          <w:szCs w:val="24"/>
          <w:lang w:eastAsia="de-DE"/>
        </w:rPr>
        <w:t xml:space="preserve">: </w:t>
      </w:r>
      <w:r w:rsidRPr="00D35A7F">
        <w:rPr>
          <w:rFonts w:ascii="Calibri" w:eastAsia="Times New Roman" w:hAnsi="Calibri" w:cs="Calibri"/>
          <w:sz w:val="24"/>
          <w:szCs w:val="24"/>
          <w:lang w:eastAsia="de-DE"/>
        </w:rPr>
        <w:tab/>
      </w:r>
      <w:r w:rsidR="00C01A8B" w:rsidRPr="00D35A7F">
        <w:rPr>
          <w:rFonts w:ascii="Calibri" w:eastAsia="Times New Roman" w:hAnsi="Calibri" w:cs="Calibri"/>
          <w:sz w:val="24"/>
          <w:szCs w:val="24"/>
          <w:lang w:eastAsia="de-DE"/>
        </w:rPr>
        <w:tab/>
      </w:r>
    </w:p>
    <w:p w14:paraId="27D1A0FA" w14:textId="3D27463D" w:rsidR="009239FE" w:rsidRPr="00D35A7F" w:rsidRDefault="009239FE" w:rsidP="009239FE">
      <w:pPr>
        <w:spacing w:after="120"/>
        <w:rPr>
          <w:rFonts w:ascii="Calibri" w:eastAsia="Times New Roman" w:hAnsi="Calibri" w:cs="Calibri"/>
          <w:color w:val="FF00FF"/>
          <w:sz w:val="24"/>
          <w:szCs w:val="24"/>
          <w:lang w:eastAsia="de-DE"/>
        </w:rPr>
      </w:pPr>
      <w:r w:rsidRPr="00D35A7F">
        <w:rPr>
          <w:rFonts w:ascii="Calibri" w:eastAsia="Times New Roman" w:hAnsi="Calibri" w:cs="Calibri"/>
          <w:sz w:val="24"/>
          <w:szCs w:val="24"/>
          <w:lang w:eastAsia="de-DE"/>
        </w:rPr>
        <w:t>O</w:t>
      </w:r>
      <w:r w:rsidR="005D47E7" w:rsidRPr="00D35A7F">
        <w:rPr>
          <w:rFonts w:ascii="Calibri" w:eastAsia="Times New Roman" w:hAnsi="Calibri" w:cs="Calibri"/>
          <w:sz w:val="24"/>
          <w:szCs w:val="24"/>
          <w:lang w:eastAsia="de-DE"/>
        </w:rPr>
        <w:t>utcome</w:t>
      </w:r>
      <w:r w:rsidRPr="00D35A7F">
        <w:rPr>
          <w:rFonts w:ascii="Calibri" w:eastAsia="Times New Roman" w:hAnsi="Calibri" w:cs="Calibri"/>
          <w:sz w:val="24"/>
          <w:szCs w:val="24"/>
          <w:lang w:eastAsia="de-DE"/>
        </w:rPr>
        <w:t xml:space="preserve">: </w:t>
      </w:r>
      <w:r w:rsidRPr="00D35A7F">
        <w:rPr>
          <w:rFonts w:ascii="Calibri" w:eastAsia="Times New Roman" w:hAnsi="Calibri" w:cs="Calibri"/>
          <w:sz w:val="24"/>
          <w:szCs w:val="24"/>
          <w:lang w:eastAsia="de-DE"/>
        </w:rPr>
        <w:tab/>
      </w:r>
    </w:p>
    <w:p w14:paraId="30196486" w14:textId="541A0553" w:rsidR="005D47E7" w:rsidRPr="00D35A7F" w:rsidRDefault="005D47E7" w:rsidP="00C01A8B">
      <w:pPr>
        <w:spacing w:before="480" w:after="120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  <w:r w:rsidRPr="00D35A7F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PICO </w:t>
      </w:r>
      <w:proofErr w:type="spellStart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Question</w:t>
      </w:r>
      <w:proofErr w:type="spellEnd"/>
      <w:r w:rsidRPr="00D35A7F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:</w:t>
      </w:r>
      <w:r w:rsidR="00BC60C5" w:rsidRPr="00D35A7F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</w:p>
    <w:p w14:paraId="59322A04" w14:textId="77777777" w:rsidR="000F0347" w:rsidRPr="00D35A7F" w:rsidRDefault="000F0347" w:rsidP="00C01A8B">
      <w:pPr>
        <w:spacing w:before="480" w:after="120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</w:p>
    <w:p w14:paraId="7482C446" w14:textId="77777777" w:rsidR="004D146F" w:rsidRPr="00D35A7F" w:rsidRDefault="004D146F">
      <w:pPr>
        <w:spacing w:line="260" w:lineRule="atLeast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  <w:r w:rsidRPr="00D35A7F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br w:type="page"/>
      </w:r>
    </w:p>
    <w:p w14:paraId="57B0B60D" w14:textId="77777777" w:rsidR="004D146F" w:rsidRPr="00D35A7F" w:rsidRDefault="004D146F" w:rsidP="00C01A8B">
      <w:pPr>
        <w:pBdr>
          <w:bottom w:val="single" w:sz="4" w:space="1" w:color="auto"/>
        </w:pBdr>
        <w:spacing w:before="480" w:after="120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</w:p>
    <w:p w14:paraId="3144FE0B" w14:textId="56BAC65A" w:rsidR="009239FE" w:rsidRPr="00E0456F" w:rsidRDefault="005E2321" w:rsidP="00C01A8B">
      <w:pPr>
        <w:pBdr>
          <w:bottom w:val="single" w:sz="4" w:space="1" w:color="auto"/>
        </w:pBdr>
        <w:spacing w:before="480" w:after="120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  <w:proofErr w:type="spellStart"/>
      <w:r w:rsidRPr="005E2321">
        <w:rPr>
          <w:rFonts w:ascii="Calibri" w:eastAsia="Times New Roman" w:hAnsi="Calibri" w:cs="Calibri"/>
          <w:b/>
          <w:color w:val="000000"/>
          <w:sz w:val="24"/>
          <w:szCs w:val="24"/>
          <w:lang w:eastAsia="de-DE"/>
        </w:rPr>
        <w:t>Exercise</w:t>
      </w:r>
      <w:proofErr w:type="spellEnd"/>
      <w:r>
        <w:rPr>
          <w:rFonts w:ascii="Calibri" w:eastAsia="Times New Roman" w:hAnsi="Calibri" w:cs="Calibri"/>
          <w:b/>
          <w:color w:val="000000"/>
          <w:sz w:val="24"/>
          <w:szCs w:val="24"/>
          <w:lang w:eastAsia="de-DE"/>
        </w:rPr>
        <w:t xml:space="preserve"> </w:t>
      </w:r>
      <w:r w:rsidR="00C01A8B" w:rsidRPr="00E0456F">
        <w:rPr>
          <w:rFonts w:ascii="Calibri" w:eastAsia="Times New Roman" w:hAnsi="Calibri" w:cs="Calibri"/>
          <w:b/>
          <w:color w:val="000000"/>
          <w:sz w:val="24"/>
          <w:szCs w:val="24"/>
          <w:lang w:eastAsia="de-DE"/>
        </w:rPr>
        <w:t>2:</w:t>
      </w:r>
      <w:r w:rsidR="00C01A8B" w:rsidRPr="00E0456F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Find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appropriat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text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words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for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each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PICO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aspect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.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Us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Boolean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and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proximity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operators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to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connect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th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text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words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within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a PICO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aspect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. Also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us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truncation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.</w:t>
      </w:r>
    </w:p>
    <w:p w14:paraId="3ED2C65C" w14:textId="70082EC8" w:rsidR="009B2D23" w:rsidRPr="00E0456F" w:rsidRDefault="005E2321" w:rsidP="00C01A8B">
      <w:pPr>
        <w:spacing w:after="120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drawing>
          <wp:inline distT="0" distB="0" distL="0" distR="0" wp14:anchorId="61579EAC" wp14:editId="6D1836AF">
            <wp:extent cx="2968159" cy="1165225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9566" cy="11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drawing>
          <wp:inline distT="0" distB="0" distL="0" distR="0" wp14:anchorId="04F79623" wp14:editId="5D1DCBBA">
            <wp:extent cx="3164840" cy="64913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0276" cy="66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33"/>
      </w:tblGrid>
      <w:tr w:rsidR="004D146F" w:rsidRPr="008F5C5B" w14:paraId="3CE57B3A" w14:textId="77777777" w:rsidTr="00405730">
        <w:trPr>
          <w:trHeight w:val="478"/>
        </w:trPr>
        <w:tc>
          <w:tcPr>
            <w:tcW w:w="1418" w:type="dxa"/>
          </w:tcPr>
          <w:p w14:paraId="11F7C523" w14:textId="3AD294B3" w:rsidR="004D146F" w:rsidRPr="00E0456F" w:rsidRDefault="005E2321" w:rsidP="00C01A8B">
            <w:pPr>
              <w:spacing w:after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Population</w:t>
            </w:r>
          </w:p>
        </w:tc>
        <w:tc>
          <w:tcPr>
            <w:tcW w:w="8333" w:type="dxa"/>
          </w:tcPr>
          <w:p w14:paraId="18061878" w14:textId="1B63D6D5" w:rsidR="002268D9" w:rsidRPr="008F5C5B" w:rsidRDefault="002268D9" w:rsidP="009B2D23">
            <w:pPr>
              <w:spacing w:after="120"/>
              <w:rPr>
                <w:rFonts w:ascii="Calibri" w:eastAsia="Times New Roman" w:hAnsi="Calibri" w:cs="Calibri"/>
                <w:color w:val="0070C0"/>
                <w:sz w:val="24"/>
                <w:szCs w:val="24"/>
                <w:lang w:val="en-US" w:eastAsia="de-DE"/>
              </w:rPr>
            </w:pPr>
          </w:p>
        </w:tc>
      </w:tr>
      <w:tr w:rsidR="004D146F" w:rsidRPr="008F5C5B" w14:paraId="691DE680" w14:textId="77777777" w:rsidTr="00405730">
        <w:trPr>
          <w:trHeight w:val="561"/>
        </w:trPr>
        <w:tc>
          <w:tcPr>
            <w:tcW w:w="1418" w:type="dxa"/>
          </w:tcPr>
          <w:p w14:paraId="4AB52C6C" w14:textId="77777777" w:rsidR="004D146F" w:rsidRPr="00E0456F" w:rsidRDefault="004D146F" w:rsidP="00C01A8B">
            <w:pPr>
              <w:spacing w:after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04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ntervention</w:t>
            </w:r>
          </w:p>
        </w:tc>
        <w:tc>
          <w:tcPr>
            <w:tcW w:w="8333" w:type="dxa"/>
          </w:tcPr>
          <w:p w14:paraId="365800A7" w14:textId="60356818" w:rsidR="009B2D23" w:rsidRPr="008F5C5B" w:rsidRDefault="009B2D23" w:rsidP="009B2D23">
            <w:pPr>
              <w:spacing w:after="120"/>
              <w:rPr>
                <w:rFonts w:ascii="Calibri" w:eastAsia="Times New Roman" w:hAnsi="Calibri" w:cs="Calibri"/>
                <w:color w:val="00B050"/>
                <w:sz w:val="24"/>
                <w:szCs w:val="24"/>
                <w:lang w:val="en-US" w:eastAsia="de-DE"/>
              </w:rPr>
            </w:pPr>
          </w:p>
        </w:tc>
      </w:tr>
      <w:tr w:rsidR="00D35A7F" w:rsidRPr="00D35A7F" w14:paraId="24983ACC" w14:textId="77777777" w:rsidTr="00405730">
        <w:trPr>
          <w:trHeight w:val="561"/>
        </w:trPr>
        <w:tc>
          <w:tcPr>
            <w:tcW w:w="1418" w:type="dxa"/>
          </w:tcPr>
          <w:p w14:paraId="3B20B98E" w14:textId="77777777" w:rsidR="002268D9" w:rsidRPr="00E0456F" w:rsidRDefault="002268D9" w:rsidP="00C01A8B">
            <w:pPr>
              <w:spacing w:after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Control</w:t>
            </w:r>
          </w:p>
        </w:tc>
        <w:tc>
          <w:tcPr>
            <w:tcW w:w="8333" w:type="dxa"/>
          </w:tcPr>
          <w:p w14:paraId="717B5C7E" w14:textId="7BE73BD4" w:rsidR="002268D9" w:rsidRPr="00D35A7F" w:rsidRDefault="002268D9" w:rsidP="0050096C">
            <w:pPr>
              <w:spacing w:after="120"/>
              <w:rPr>
                <w:rFonts w:ascii="Calibri" w:eastAsia="Times New Roman" w:hAnsi="Calibri" w:cs="Calibri"/>
                <w:color w:val="FFC000"/>
                <w:sz w:val="24"/>
                <w:szCs w:val="24"/>
                <w:lang w:val="en-US" w:eastAsia="de-DE"/>
              </w:rPr>
            </w:pPr>
          </w:p>
        </w:tc>
      </w:tr>
      <w:tr w:rsidR="004D146F" w:rsidRPr="008F5C5B" w14:paraId="2916479E" w14:textId="77777777" w:rsidTr="004D146F">
        <w:tc>
          <w:tcPr>
            <w:tcW w:w="1418" w:type="dxa"/>
          </w:tcPr>
          <w:p w14:paraId="7F1462AC" w14:textId="77777777" w:rsidR="004D146F" w:rsidRPr="00E0456F" w:rsidRDefault="004D146F" w:rsidP="00C01A8B">
            <w:pPr>
              <w:spacing w:after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0456F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Outcome</w:t>
            </w:r>
          </w:p>
        </w:tc>
        <w:tc>
          <w:tcPr>
            <w:tcW w:w="8333" w:type="dxa"/>
          </w:tcPr>
          <w:p w14:paraId="4C1A5406" w14:textId="70EF2F6B" w:rsidR="00405730" w:rsidRPr="008F5C5B" w:rsidRDefault="00405730" w:rsidP="00C01A8B">
            <w:pPr>
              <w:spacing w:after="120"/>
              <w:rPr>
                <w:rFonts w:ascii="Calibri" w:eastAsia="Times New Roman" w:hAnsi="Calibri" w:cs="Calibri"/>
                <w:color w:val="FF3399"/>
                <w:sz w:val="24"/>
                <w:szCs w:val="24"/>
                <w:lang w:val="en-US" w:eastAsia="de-DE"/>
              </w:rPr>
            </w:pPr>
          </w:p>
        </w:tc>
      </w:tr>
    </w:tbl>
    <w:p w14:paraId="56C63F48" w14:textId="77777777" w:rsidR="004D146F" w:rsidRPr="008F5C5B" w:rsidRDefault="004D146F" w:rsidP="00C01A8B">
      <w:pPr>
        <w:spacing w:after="120"/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</w:pPr>
    </w:p>
    <w:p w14:paraId="0E76808E" w14:textId="77777777" w:rsidR="00903B4D" w:rsidRPr="008F5C5B" w:rsidRDefault="00903B4D" w:rsidP="00C01A8B">
      <w:pPr>
        <w:spacing w:after="120"/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</w:pPr>
    </w:p>
    <w:p w14:paraId="732E816E" w14:textId="77777777" w:rsidR="00903B4D" w:rsidRPr="008F5C5B" w:rsidRDefault="00903B4D" w:rsidP="00C01A8B">
      <w:pPr>
        <w:spacing w:after="120"/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</w:pPr>
    </w:p>
    <w:p w14:paraId="5A283B7E" w14:textId="77777777" w:rsidR="0050096C" w:rsidRPr="008F5C5B" w:rsidRDefault="0050096C">
      <w:pPr>
        <w:spacing w:line="260" w:lineRule="atLeast"/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</w:pPr>
      <w:r w:rsidRPr="008F5C5B"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  <w:br w:type="page"/>
      </w:r>
    </w:p>
    <w:p w14:paraId="547F2537" w14:textId="77777777" w:rsidR="0050096C" w:rsidRPr="008F5C5B" w:rsidRDefault="0050096C" w:rsidP="00563E7C">
      <w:pPr>
        <w:spacing w:before="480"/>
        <w:rPr>
          <w:rFonts w:ascii="Calibri" w:eastAsia="Times New Roman" w:hAnsi="Calibri" w:cs="Calibri"/>
          <w:b/>
          <w:color w:val="000000"/>
          <w:sz w:val="24"/>
          <w:szCs w:val="24"/>
          <w:lang w:val="en-US" w:eastAsia="de-DE"/>
        </w:rPr>
      </w:pPr>
    </w:p>
    <w:p w14:paraId="2CC3A405" w14:textId="703EB38D" w:rsidR="00C01A8B" w:rsidRDefault="00BC26DF" w:rsidP="0050096C">
      <w:pPr>
        <w:spacing w:before="120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  <w:r w:rsidRPr="00563E7C">
        <w:rPr>
          <w:rFonts w:ascii="Calibri" w:eastAsia="Times New Roman" w:hAnsi="Calibri" w:cs="Calibri"/>
          <w:noProof/>
          <w:color w:val="000000"/>
          <w:sz w:val="24"/>
          <w:szCs w:val="24"/>
          <w:lang w:eastAsia="de-CH"/>
        </w:rPr>
        <w:drawing>
          <wp:anchor distT="0" distB="0" distL="114300" distR="114300" simplePos="0" relativeHeight="251673600" behindDoc="0" locked="0" layoutInCell="1" allowOverlap="1" wp14:anchorId="465E3D82" wp14:editId="096410B8">
            <wp:simplePos x="0" y="0"/>
            <wp:positionH relativeFrom="margin">
              <wp:align>left</wp:align>
            </wp:positionH>
            <wp:positionV relativeFrom="paragraph">
              <wp:posOffset>560875</wp:posOffset>
            </wp:positionV>
            <wp:extent cx="6191885" cy="1875155"/>
            <wp:effectExtent l="19050" t="19050" r="18415" b="1079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875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5E2321" w:rsidRPr="005E2321">
        <w:rPr>
          <w:rFonts w:ascii="Calibri" w:eastAsia="Times New Roman" w:hAnsi="Calibri" w:cs="Calibri"/>
          <w:b/>
          <w:color w:val="000000"/>
          <w:sz w:val="24"/>
          <w:szCs w:val="24"/>
          <w:lang w:eastAsia="de-DE"/>
        </w:rPr>
        <w:t>Exercise</w:t>
      </w:r>
      <w:proofErr w:type="spellEnd"/>
      <w:r w:rsidR="005E2321">
        <w:rPr>
          <w:rFonts w:ascii="Calibri" w:eastAsia="Times New Roman" w:hAnsi="Calibri" w:cs="Calibri"/>
          <w:b/>
          <w:color w:val="000000"/>
          <w:sz w:val="24"/>
          <w:szCs w:val="24"/>
          <w:lang w:eastAsia="de-DE"/>
        </w:rPr>
        <w:t xml:space="preserve"> </w:t>
      </w:r>
      <w:r w:rsidR="00405730" w:rsidRPr="00E0456F">
        <w:rPr>
          <w:rFonts w:ascii="Calibri" w:eastAsia="Times New Roman" w:hAnsi="Calibri" w:cs="Calibri"/>
          <w:b/>
          <w:color w:val="000000"/>
          <w:sz w:val="24"/>
          <w:szCs w:val="24"/>
          <w:lang w:eastAsia="de-DE"/>
        </w:rPr>
        <w:t>3</w:t>
      </w:r>
      <w:r w:rsidR="00C01A8B" w:rsidRPr="00E0456F">
        <w:rPr>
          <w:rFonts w:ascii="Calibri" w:eastAsia="Times New Roman" w:hAnsi="Calibri" w:cs="Calibri"/>
          <w:b/>
          <w:color w:val="000000"/>
          <w:sz w:val="24"/>
          <w:szCs w:val="24"/>
          <w:lang w:eastAsia="de-DE"/>
        </w:rPr>
        <w:t>:</w:t>
      </w:r>
      <w:r w:rsidR="00C01A8B" w:rsidRPr="00E0456F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Find </w:t>
      </w:r>
      <w:proofErr w:type="spellStart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MeSH</w:t>
      </w:r>
      <w:proofErr w:type="spellEnd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terms</w:t>
      </w:r>
      <w:proofErr w:type="spellEnd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matching</w:t>
      </w:r>
      <w:proofErr w:type="spellEnd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the</w:t>
      </w:r>
      <w:proofErr w:type="spellEnd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PICO </w:t>
      </w:r>
      <w:proofErr w:type="spellStart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aspects</w:t>
      </w:r>
      <w:proofErr w:type="spellEnd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(via Medical </w:t>
      </w:r>
      <w:proofErr w:type="spellStart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terms</w:t>
      </w:r>
      <w:proofErr w:type="spellEnd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or</w:t>
      </w:r>
      <w:proofErr w:type="spellEnd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search</w:t>
      </w:r>
      <w:proofErr w:type="spellEnd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manager</w:t>
      </w:r>
      <w:proofErr w:type="spellEnd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) </w:t>
      </w:r>
      <w:proofErr w:type="spellStart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and</w:t>
      </w:r>
      <w:proofErr w:type="spellEnd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search</w:t>
      </w:r>
      <w:proofErr w:type="spellEnd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for</w:t>
      </w:r>
      <w:proofErr w:type="spellEnd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them</w:t>
      </w:r>
      <w:proofErr w:type="spellEnd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(</w:t>
      </w:r>
      <w:proofErr w:type="spellStart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add</w:t>
      </w:r>
      <w:proofErr w:type="spellEnd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to </w:t>
      </w:r>
      <w:proofErr w:type="spellStart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search</w:t>
      </w:r>
      <w:proofErr w:type="spellEnd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="005E2321"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manager</w:t>
      </w:r>
      <w:proofErr w:type="spellEnd"/>
      <w:r w:rsid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)</w:t>
      </w:r>
      <w:r w:rsidR="00FE7725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:</w:t>
      </w:r>
    </w:p>
    <w:p w14:paraId="653CE586" w14:textId="42FCBB94" w:rsidR="00BC26DF" w:rsidRDefault="00BC26DF" w:rsidP="00563E7C">
      <w:pPr>
        <w:spacing w:before="120" w:after="120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  <w:r w:rsidRPr="00D83268">
        <w:rPr>
          <w:rFonts w:ascii="Calibri" w:eastAsia="Times New Roman" w:hAnsi="Calibri" w:cs="Calibri"/>
          <w:noProof/>
          <w:color w:val="000000"/>
          <w:sz w:val="24"/>
          <w:szCs w:val="24"/>
          <w:lang w:eastAsia="de-CH"/>
        </w:rPr>
        <w:drawing>
          <wp:anchor distT="0" distB="0" distL="114300" distR="114300" simplePos="0" relativeHeight="251674624" behindDoc="0" locked="0" layoutInCell="1" allowOverlap="1" wp14:anchorId="19EADD51" wp14:editId="67FB4B10">
            <wp:simplePos x="0" y="0"/>
            <wp:positionH relativeFrom="column">
              <wp:posOffset>429260</wp:posOffset>
            </wp:positionH>
            <wp:positionV relativeFrom="paragraph">
              <wp:posOffset>2251075</wp:posOffset>
            </wp:positionV>
            <wp:extent cx="1937385" cy="595630"/>
            <wp:effectExtent l="19050" t="19050" r="24765" b="13970"/>
            <wp:wrapTopAndBottom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595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F26FA" w14:textId="6D9BC7D8" w:rsidR="00BC26DF" w:rsidRDefault="00BC26DF" w:rsidP="00563E7C">
      <w:pPr>
        <w:spacing w:before="120" w:after="120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</w:p>
    <w:p w14:paraId="68782303" w14:textId="61B6F5B3" w:rsidR="00563E7C" w:rsidRDefault="00563E7C" w:rsidP="00563E7C">
      <w:pPr>
        <w:spacing w:before="120" w:after="120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</w:p>
    <w:tbl>
      <w:tblPr>
        <w:tblStyle w:val="Tabellenraster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33"/>
      </w:tblGrid>
      <w:tr w:rsidR="00405730" w:rsidRPr="00E0456F" w14:paraId="7154E316" w14:textId="77777777" w:rsidTr="00091EEE">
        <w:trPr>
          <w:trHeight w:val="478"/>
        </w:trPr>
        <w:tc>
          <w:tcPr>
            <w:tcW w:w="1418" w:type="dxa"/>
          </w:tcPr>
          <w:p w14:paraId="63E42A11" w14:textId="2D12B885" w:rsidR="00405730" w:rsidRPr="00E0456F" w:rsidRDefault="005E2321" w:rsidP="00091EEE">
            <w:pPr>
              <w:spacing w:after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Population</w:t>
            </w:r>
            <w:bookmarkStart w:id="0" w:name="_GoBack"/>
            <w:bookmarkEnd w:id="0"/>
          </w:p>
        </w:tc>
        <w:tc>
          <w:tcPr>
            <w:tcW w:w="8333" w:type="dxa"/>
          </w:tcPr>
          <w:p w14:paraId="432EB14E" w14:textId="7AD989FC" w:rsidR="00BC26DF" w:rsidRPr="00E0456F" w:rsidRDefault="00BC26DF" w:rsidP="0050096C">
            <w:pPr>
              <w:spacing w:after="120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de-DE"/>
              </w:rPr>
            </w:pPr>
          </w:p>
        </w:tc>
      </w:tr>
      <w:tr w:rsidR="00405730" w:rsidRPr="00E0456F" w14:paraId="57704797" w14:textId="77777777" w:rsidTr="00091EEE">
        <w:trPr>
          <w:trHeight w:val="561"/>
        </w:trPr>
        <w:tc>
          <w:tcPr>
            <w:tcW w:w="1418" w:type="dxa"/>
          </w:tcPr>
          <w:p w14:paraId="6098B674" w14:textId="77777777" w:rsidR="00405730" w:rsidRPr="00E0456F" w:rsidRDefault="00405730" w:rsidP="00091EEE">
            <w:pPr>
              <w:spacing w:after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04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ntervention</w:t>
            </w:r>
          </w:p>
        </w:tc>
        <w:tc>
          <w:tcPr>
            <w:tcW w:w="8333" w:type="dxa"/>
          </w:tcPr>
          <w:p w14:paraId="5D9C7CE5" w14:textId="7AFA0522" w:rsidR="00D83268" w:rsidRPr="00E0456F" w:rsidRDefault="00D83268" w:rsidP="00091EEE">
            <w:pPr>
              <w:spacing w:after="120"/>
              <w:rPr>
                <w:rFonts w:ascii="Calibri" w:eastAsia="Times New Roman" w:hAnsi="Calibri" w:cs="Calibri"/>
                <w:color w:val="00B050"/>
                <w:sz w:val="24"/>
                <w:szCs w:val="24"/>
                <w:lang w:eastAsia="de-DE"/>
              </w:rPr>
            </w:pPr>
          </w:p>
        </w:tc>
      </w:tr>
      <w:tr w:rsidR="00D35A7F" w:rsidRPr="00D35A7F" w14:paraId="06EF60C8" w14:textId="77777777" w:rsidTr="00091EEE">
        <w:trPr>
          <w:trHeight w:val="561"/>
        </w:trPr>
        <w:tc>
          <w:tcPr>
            <w:tcW w:w="1418" w:type="dxa"/>
          </w:tcPr>
          <w:p w14:paraId="09774300" w14:textId="77777777" w:rsidR="00D83268" w:rsidRPr="00E0456F" w:rsidRDefault="00D83268" w:rsidP="00091EEE">
            <w:pPr>
              <w:spacing w:after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Control</w:t>
            </w:r>
          </w:p>
        </w:tc>
        <w:tc>
          <w:tcPr>
            <w:tcW w:w="8333" w:type="dxa"/>
          </w:tcPr>
          <w:p w14:paraId="4AD5CB91" w14:textId="6832ABBF" w:rsidR="00D83268" w:rsidRPr="00D35A7F" w:rsidRDefault="00D83268" w:rsidP="00091EEE">
            <w:pPr>
              <w:spacing w:after="120"/>
              <w:rPr>
                <w:rFonts w:ascii="Calibri" w:eastAsia="Times New Roman" w:hAnsi="Calibri" w:cs="Calibri"/>
                <w:color w:val="FFC000"/>
                <w:sz w:val="24"/>
                <w:szCs w:val="24"/>
                <w:lang w:eastAsia="de-DE"/>
              </w:rPr>
            </w:pPr>
          </w:p>
        </w:tc>
      </w:tr>
      <w:tr w:rsidR="00405730" w:rsidRPr="008F5C5B" w14:paraId="3C0681C7" w14:textId="77777777" w:rsidTr="0050096C">
        <w:trPr>
          <w:trHeight w:val="2680"/>
        </w:trPr>
        <w:tc>
          <w:tcPr>
            <w:tcW w:w="1418" w:type="dxa"/>
          </w:tcPr>
          <w:p w14:paraId="286089BC" w14:textId="77777777" w:rsidR="00405730" w:rsidRPr="00E0456F" w:rsidRDefault="00405730" w:rsidP="00405730">
            <w:pPr>
              <w:spacing w:after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E0456F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Outcome</w:t>
            </w:r>
          </w:p>
        </w:tc>
        <w:tc>
          <w:tcPr>
            <w:tcW w:w="8333" w:type="dxa"/>
          </w:tcPr>
          <w:p w14:paraId="3FA87111" w14:textId="39C939E3" w:rsidR="00D83268" w:rsidRPr="008F5C5B" w:rsidRDefault="00D83268" w:rsidP="00405730">
            <w:pPr>
              <w:spacing w:after="120"/>
              <w:rPr>
                <w:rFonts w:ascii="Calibri" w:eastAsia="Times New Roman" w:hAnsi="Calibri" w:cs="Calibri"/>
                <w:color w:val="FF3399"/>
                <w:sz w:val="24"/>
                <w:szCs w:val="24"/>
                <w:lang w:val="en-US" w:eastAsia="de-DE"/>
              </w:rPr>
            </w:pPr>
          </w:p>
        </w:tc>
      </w:tr>
    </w:tbl>
    <w:p w14:paraId="5AF4A0F1" w14:textId="25EEAD52" w:rsidR="00BC26DF" w:rsidRDefault="00BC26DF" w:rsidP="00BC26DF">
      <w:pPr>
        <w:spacing w:after="120"/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</w:pPr>
    </w:p>
    <w:p w14:paraId="507BDC69" w14:textId="77777777" w:rsidR="00BC26DF" w:rsidRDefault="00BC26DF">
      <w:pPr>
        <w:spacing w:line="260" w:lineRule="atLeast"/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  <w:br w:type="page"/>
      </w:r>
    </w:p>
    <w:p w14:paraId="06347810" w14:textId="77777777" w:rsidR="00A11E41" w:rsidRPr="008F5C5B" w:rsidRDefault="00A11E41" w:rsidP="00767AD6">
      <w:pPr>
        <w:pBdr>
          <w:bottom w:val="single" w:sz="4" w:space="1" w:color="auto"/>
        </w:pBdr>
        <w:spacing w:after="120"/>
        <w:rPr>
          <w:rFonts w:ascii="Calibri" w:eastAsia="Times New Roman" w:hAnsi="Calibri" w:cs="Calibri"/>
          <w:color w:val="000000"/>
          <w:sz w:val="24"/>
          <w:szCs w:val="24"/>
          <w:lang w:val="en-US" w:eastAsia="de-DE"/>
        </w:rPr>
      </w:pPr>
    </w:p>
    <w:p w14:paraId="16248CBC" w14:textId="572EEAAB" w:rsidR="00767AD6" w:rsidRPr="00E0456F" w:rsidRDefault="005E2321" w:rsidP="00767AD6">
      <w:pPr>
        <w:pBdr>
          <w:bottom w:val="single" w:sz="4" w:space="1" w:color="auto"/>
        </w:pBdr>
        <w:spacing w:after="120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  <w:proofErr w:type="spellStart"/>
      <w:r w:rsidRPr="005E2321">
        <w:rPr>
          <w:rFonts w:ascii="Calibri" w:eastAsia="Times New Roman" w:hAnsi="Calibri" w:cs="Calibri"/>
          <w:b/>
          <w:color w:val="000000"/>
          <w:sz w:val="24"/>
          <w:szCs w:val="24"/>
          <w:lang w:eastAsia="de-DE"/>
        </w:rPr>
        <w:t>Exercise</w:t>
      </w:r>
      <w:proofErr w:type="spellEnd"/>
      <w:r>
        <w:rPr>
          <w:rFonts w:ascii="Calibri" w:eastAsia="Times New Roman" w:hAnsi="Calibri" w:cs="Calibri"/>
          <w:b/>
          <w:color w:val="000000"/>
          <w:sz w:val="24"/>
          <w:szCs w:val="24"/>
          <w:lang w:eastAsia="de-DE"/>
        </w:rPr>
        <w:t xml:space="preserve"> </w:t>
      </w:r>
      <w:r w:rsidR="00767AD6" w:rsidRPr="00E0456F">
        <w:rPr>
          <w:rFonts w:ascii="Calibri" w:eastAsia="Times New Roman" w:hAnsi="Calibri" w:cs="Calibri"/>
          <w:b/>
          <w:color w:val="000000"/>
          <w:sz w:val="24"/>
          <w:szCs w:val="24"/>
          <w:lang w:eastAsia="de-DE"/>
        </w:rPr>
        <w:t xml:space="preserve">4: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Now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combin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th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MeSH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search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with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th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text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word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search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.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Us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th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Search Manager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for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this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. Individual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lines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can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b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combined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with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#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and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th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line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number</w:t>
      </w:r>
      <w:proofErr w:type="spellEnd"/>
      <w:r w:rsidRPr="005E2321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.</w:t>
      </w:r>
    </w:p>
    <w:p w14:paraId="1337BC26" w14:textId="641F8D50" w:rsidR="00767AD6" w:rsidRDefault="005E2321" w:rsidP="00767AD6">
      <w:pPr>
        <w:spacing w:after="120"/>
        <w:rPr>
          <w:rFonts w:ascii="Calibri" w:eastAsia="Times New Roman" w:hAnsi="Calibri" w:cs="Calibri"/>
          <w:sz w:val="24"/>
          <w:szCs w:val="24"/>
          <w:lang w:eastAsia="de-DE"/>
        </w:rPr>
      </w:pPr>
      <w:r w:rsidRPr="005E2321">
        <w:rPr>
          <w:rFonts w:ascii="Calibri" w:eastAsia="Times New Roman" w:hAnsi="Calibri" w:cs="Calibri"/>
          <w:sz w:val="24"/>
          <w:szCs w:val="24"/>
          <w:lang w:eastAsia="de-DE"/>
        </w:rPr>
        <w:drawing>
          <wp:inline distT="0" distB="0" distL="0" distR="0" wp14:anchorId="297D30A6" wp14:editId="795E02F9">
            <wp:extent cx="4490720" cy="1783669"/>
            <wp:effectExtent l="19050" t="19050" r="24130" b="2667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5016" cy="1793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D81D7" w14:textId="7F5395FF" w:rsidR="00563E7C" w:rsidRDefault="00563E7C" w:rsidP="00767AD6">
      <w:pPr>
        <w:spacing w:after="120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</w:p>
    <w:p w14:paraId="44AE4FE6" w14:textId="77777777" w:rsidR="00BC26DF" w:rsidRPr="00A9497C" w:rsidRDefault="00BC26DF" w:rsidP="00767AD6">
      <w:pPr>
        <w:spacing w:after="120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</w:p>
    <w:p w14:paraId="571F92BB" w14:textId="3E5AB10E" w:rsidR="00A402E4" w:rsidRPr="00A11E41" w:rsidRDefault="00033A9D" w:rsidP="00767AD6">
      <w:pPr>
        <w:spacing w:after="120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E0456F">
        <w:rPr>
          <w:rFonts w:ascii="Calibri" w:hAnsi="Calibri" w:cs="Calibri"/>
          <w:b/>
          <w:color w:val="FFFFFF" w:themeColor="background1"/>
          <w:sz w:val="24"/>
          <w:szCs w:val="24"/>
        </w:rPr>
        <w:t>CT</w:t>
      </w:r>
    </w:p>
    <w:sectPr w:rsidR="00A402E4" w:rsidRPr="00A11E41" w:rsidSect="00B337E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843" w:right="1021" w:bottom="1134" w:left="1134" w:header="567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BD80C" w14:textId="77777777" w:rsidR="002B6485" w:rsidRDefault="002B6485" w:rsidP="003A160D">
      <w:r>
        <w:separator/>
      </w:r>
    </w:p>
  </w:endnote>
  <w:endnote w:type="continuationSeparator" w:id="0">
    <w:p w14:paraId="4B6B32B4" w14:textId="77777777" w:rsidR="002B6485" w:rsidRDefault="002B6485" w:rsidP="003A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EE794" w14:textId="77777777" w:rsidR="005E2321" w:rsidRDefault="005E23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099027"/>
      <w:docPartObj>
        <w:docPartGallery w:val="Page Numbers (Bottom of Page)"/>
        <w:docPartUnique/>
      </w:docPartObj>
    </w:sdtPr>
    <w:sdtContent>
      <w:p w14:paraId="2F59E480" w14:textId="119EEFC1" w:rsidR="003B0617" w:rsidRDefault="005E2321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E2321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360DC" w14:textId="3938BB41" w:rsidR="00CB5629" w:rsidRDefault="00CB5629" w:rsidP="00CB5629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5E2321">
      <w:rPr>
        <w:noProof/>
      </w:rPr>
      <w:t>1</w:t>
    </w:r>
    <w:r>
      <w:fldChar w:fldCharType="end"/>
    </w:r>
    <w:r>
      <w:t>/</w:t>
    </w:r>
    <w:r w:rsidR="005362F0">
      <w:rPr>
        <w:noProof/>
      </w:rPr>
      <w:fldChar w:fldCharType="begin"/>
    </w:r>
    <w:r w:rsidR="005362F0">
      <w:rPr>
        <w:noProof/>
      </w:rPr>
      <w:instrText xml:space="preserve"> NUMPAGES  </w:instrText>
    </w:r>
    <w:r w:rsidR="005362F0">
      <w:rPr>
        <w:noProof/>
      </w:rPr>
      <w:fldChar w:fldCharType="separate"/>
    </w:r>
    <w:r w:rsidR="005E2321">
      <w:rPr>
        <w:noProof/>
      </w:rPr>
      <w:t>4</w:t>
    </w:r>
    <w:r w:rsidR="005362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70547" w14:textId="77777777" w:rsidR="002B6485" w:rsidRDefault="002B6485" w:rsidP="003A160D">
      <w:r>
        <w:separator/>
      </w:r>
    </w:p>
  </w:footnote>
  <w:footnote w:type="continuationSeparator" w:id="0">
    <w:p w14:paraId="11139806" w14:textId="77777777" w:rsidR="002B6485" w:rsidRDefault="002B6485" w:rsidP="003A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1F7B1" w14:textId="77777777" w:rsidR="005E2321" w:rsidRDefault="005E23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2752" w14:textId="77777777" w:rsidR="003B0617" w:rsidRPr="003B0617" w:rsidRDefault="00B77191" w:rsidP="003B061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0768" behindDoc="0" locked="0" layoutInCell="1" allowOverlap="1" wp14:anchorId="34B12408" wp14:editId="0AC005D9">
          <wp:simplePos x="0" y="0"/>
          <wp:positionH relativeFrom="column">
            <wp:posOffset>-578181</wp:posOffset>
          </wp:positionH>
          <wp:positionV relativeFrom="paragraph">
            <wp:posOffset>5715</wp:posOffset>
          </wp:positionV>
          <wp:extent cx="2026907" cy="739471"/>
          <wp:effectExtent l="0" t="0" r="0" b="3810"/>
          <wp:wrapNone/>
          <wp:docPr id="55" name="Bild 2" descr="LD Yosemite:Users:lucdelay:Desktop:_Uni_Logos_f_UB_Medizin_SWA_Wirtschaft:_UB_Medizin:UniBas_Logo_DE_Schwarz_RGB_65_UB_Mediz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D Yosemite:Users:lucdelay:Desktop:_Uni_Logos_f_UB_Medizin_SWA_Wirtschaft:_UB_Medizin:UniBas_Logo_DE_Schwarz_RGB_65_UB_Mediz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07" cy="739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ED6" w:rsidRPr="00007521">
      <w:rPr>
        <w:noProof/>
        <w:lang w:eastAsia="de-CH"/>
      </w:rPr>
      <w:drawing>
        <wp:anchor distT="0" distB="0" distL="114300" distR="114300" simplePos="0" relativeHeight="251668480" behindDoc="1" locked="0" layoutInCell="1" allowOverlap="1" wp14:anchorId="03AD1F7E" wp14:editId="239DC718">
          <wp:simplePos x="0" y="0"/>
          <wp:positionH relativeFrom="page">
            <wp:posOffset>7237095</wp:posOffset>
          </wp:positionH>
          <wp:positionV relativeFrom="page">
            <wp:posOffset>1800225</wp:posOffset>
          </wp:positionV>
          <wp:extent cx="108000" cy="900000"/>
          <wp:effectExtent l="0" t="0" r="6350" b="0"/>
          <wp:wrapTight wrapText="bothSides">
            <wp:wrapPolygon edited="0">
              <wp:start x="0" y="0"/>
              <wp:lineTo x="0" y="21036"/>
              <wp:lineTo x="19059" y="21036"/>
              <wp:lineTo x="19059" y="0"/>
              <wp:lineTo x="0" y="0"/>
            </wp:wrapPolygon>
          </wp:wrapTight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DBF8" w14:textId="77777777" w:rsidR="00011ED6" w:rsidRDefault="00B7719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8720" behindDoc="0" locked="0" layoutInCell="1" allowOverlap="1" wp14:anchorId="76EB9E89" wp14:editId="482DDE29">
          <wp:simplePos x="0" y="0"/>
          <wp:positionH relativeFrom="column">
            <wp:posOffset>-578181</wp:posOffset>
          </wp:positionH>
          <wp:positionV relativeFrom="paragraph">
            <wp:posOffset>-2236</wp:posOffset>
          </wp:positionV>
          <wp:extent cx="2026907" cy="739471"/>
          <wp:effectExtent l="0" t="0" r="0" b="3810"/>
          <wp:wrapNone/>
          <wp:docPr id="57" name="Bild 2" descr="LD Yosemite:Users:lucdelay:Desktop:_Uni_Logos_f_UB_Medizin_SWA_Wirtschaft:_UB_Medizin:UniBas_Logo_DE_Schwarz_RGB_65_UB_Mediz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D Yosemite:Users:lucdelay:Desktop:_Uni_Logos_f_UB_Medizin_SWA_Wirtschaft:_UB_Medizin:UniBas_Logo_DE_Schwarz_RGB_65_UB_Mediz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741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629" w:rsidRPr="00007521">
      <w:rPr>
        <w:noProof/>
        <w:lang w:eastAsia="de-CH"/>
      </w:rPr>
      <w:drawing>
        <wp:anchor distT="0" distB="0" distL="114300" distR="114300" simplePos="0" relativeHeight="251674624" behindDoc="1" locked="0" layoutInCell="1" allowOverlap="1" wp14:anchorId="22B0B66B" wp14:editId="7052F372">
          <wp:simplePos x="0" y="0"/>
          <wp:positionH relativeFrom="page">
            <wp:posOffset>7237095</wp:posOffset>
          </wp:positionH>
          <wp:positionV relativeFrom="page">
            <wp:posOffset>1800225</wp:posOffset>
          </wp:positionV>
          <wp:extent cx="108000" cy="900000"/>
          <wp:effectExtent l="0" t="0" r="6350" b="0"/>
          <wp:wrapTight wrapText="bothSides">
            <wp:wrapPolygon edited="0">
              <wp:start x="0" y="0"/>
              <wp:lineTo x="0" y="21036"/>
              <wp:lineTo x="19059" y="21036"/>
              <wp:lineTo x="19059" y="0"/>
              <wp:lineTo x="0" y="0"/>
            </wp:wrapPolygon>
          </wp:wrapTight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A25"/>
    <w:multiLevelType w:val="hybridMultilevel"/>
    <w:tmpl w:val="A904A314"/>
    <w:lvl w:ilvl="0" w:tplc="C906A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F049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E6B1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3699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88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630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028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144F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0DE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594A79"/>
    <w:multiLevelType w:val="hybridMultilevel"/>
    <w:tmpl w:val="7A265F20"/>
    <w:lvl w:ilvl="0" w:tplc="5DC6F8C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600D1"/>
    <w:multiLevelType w:val="hybridMultilevel"/>
    <w:tmpl w:val="A9DE325A"/>
    <w:lvl w:ilvl="0" w:tplc="7B0CD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2324B"/>
    <w:multiLevelType w:val="multilevel"/>
    <w:tmpl w:val="16700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C52083"/>
    <w:multiLevelType w:val="multilevel"/>
    <w:tmpl w:val="6194BE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A9A5619"/>
    <w:multiLevelType w:val="hybridMultilevel"/>
    <w:tmpl w:val="7EACEAA6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0E89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6A5CA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85CB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026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24849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A329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8C41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1681D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14E7E83"/>
    <w:multiLevelType w:val="hybridMultilevel"/>
    <w:tmpl w:val="898E70B2"/>
    <w:lvl w:ilvl="0" w:tplc="FC608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2C4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E2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41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8A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24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BAA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65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24C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2B5B67"/>
    <w:multiLevelType w:val="multilevel"/>
    <w:tmpl w:val="16700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AF43F5"/>
    <w:multiLevelType w:val="multilevel"/>
    <w:tmpl w:val="6194BE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FD67CFC"/>
    <w:multiLevelType w:val="hybridMultilevel"/>
    <w:tmpl w:val="68782E62"/>
    <w:lvl w:ilvl="0" w:tplc="ED64A4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0E89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6A5CA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85CB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026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24849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A329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8C41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1681D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FFC374E"/>
    <w:multiLevelType w:val="hybridMultilevel"/>
    <w:tmpl w:val="EE605C6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0E89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6A5CA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85CB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026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24849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A329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8C41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1681D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9427FF6"/>
    <w:multiLevelType w:val="multilevel"/>
    <w:tmpl w:val="91620A1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5042124"/>
    <w:multiLevelType w:val="multilevel"/>
    <w:tmpl w:val="38EAB6B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D5F1AB7"/>
    <w:multiLevelType w:val="multilevel"/>
    <w:tmpl w:val="6194BE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0E"/>
    <w:rsid w:val="00003BC8"/>
    <w:rsid w:val="00011ED6"/>
    <w:rsid w:val="00024761"/>
    <w:rsid w:val="00033A9D"/>
    <w:rsid w:val="00094AC6"/>
    <w:rsid w:val="000B0897"/>
    <w:rsid w:val="000D1A1B"/>
    <w:rsid w:val="000F0347"/>
    <w:rsid w:val="000F6F86"/>
    <w:rsid w:val="00151C62"/>
    <w:rsid w:val="00167C39"/>
    <w:rsid w:val="00170D9E"/>
    <w:rsid w:val="001A6A9F"/>
    <w:rsid w:val="001E133C"/>
    <w:rsid w:val="002268D9"/>
    <w:rsid w:val="002502B0"/>
    <w:rsid w:val="00277089"/>
    <w:rsid w:val="00291F55"/>
    <w:rsid w:val="002972B7"/>
    <w:rsid w:val="002A2FA1"/>
    <w:rsid w:val="002A6228"/>
    <w:rsid w:val="002B6485"/>
    <w:rsid w:val="002B6B08"/>
    <w:rsid w:val="002C0EC8"/>
    <w:rsid w:val="002C33C3"/>
    <w:rsid w:val="002F0609"/>
    <w:rsid w:val="00314D27"/>
    <w:rsid w:val="0032370B"/>
    <w:rsid w:val="003838FC"/>
    <w:rsid w:val="003A160D"/>
    <w:rsid w:val="003A26F2"/>
    <w:rsid w:val="003A4C68"/>
    <w:rsid w:val="003B0617"/>
    <w:rsid w:val="003B66F4"/>
    <w:rsid w:val="003E14BF"/>
    <w:rsid w:val="003F0D6A"/>
    <w:rsid w:val="003F4E59"/>
    <w:rsid w:val="004044A2"/>
    <w:rsid w:val="00405730"/>
    <w:rsid w:val="004202F9"/>
    <w:rsid w:val="00447690"/>
    <w:rsid w:val="004709AF"/>
    <w:rsid w:val="00486C6A"/>
    <w:rsid w:val="004D146F"/>
    <w:rsid w:val="004D7D20"/>
    <w:rsid w:val="004E1628"/>
    <w:rsid w:val="004F0532"/>
    <w:rsid w:val="0050096C"/>
    <w:rsid w:val="0050155D"/>
    <w:rsid w:val="00525EF5"/>
    <w:rsid w:val="005362F0"/>
    <w:rsid w:val="00541F6D"/>
    <w:rsid w:val="00552732"/>
    <w:rsid w:val="00555203"/>
    <w:rsid w:val="00563E7C"/>
    <w:rsid w:val="00570DBF"/>
    <w:rsid w:val="005A12E0"/>
    <w:rsid w:val="005B5DF5"/>
    <w:rsid w:val="005B63C9"/>
    <w:rsid w:val="005C476B"/>
    <w:rsid w:val="005C4E38"/>
    <w:rsid w:val="005D0E01"/>
    <w:rsid w:val="005D310F"/>
    <w:rsid w:val="005D47E7"/>
    <w:rsid w:val="005E2321"/>
    <w:rsid w:val="005F4842"/>
    <w:rsid w:val="006113A3"/>
    <w:rsid w:val="006542BD"/>
    <w:rsid w:val="006609F9"/>
    <w:rsid w:val="0069632F"/>
    <w:rsid w:val="00696BAD"/>
    <w:rsid w:val="006E7DC1"/>
    <w:rsid w:val="00705D3F"/>
    <w:rsid w:val="00715E75"/>
    <w:rsid w:val="0072536B"/>
    <w:rsid w:val="00734924"/>
    <w:rsid w:val="00750CF3"/>
    <w:rsid w:val="007547FE"/>
    <w:rsid w:val="00761683"/>
    <w:rsid w:val="00767AD6"/>
    <w:rsid w:val="0077600E"/>
    <w:rsid w:val="00785AAD"/>
    <w:rsid w:val="00790A9D"/>
    <w:rsid w:val="007A67C0"/>
    <w:rsid w:val="007B4AC6"/>
    <w:rsid w:val="007D6F67"/>
    <w:rsid w:val="007D794B"/>
    <w:rsid w:val="007E2F3F"/>
    <w:rsid w:val="007F41A2"/>
    <w:rsid w:val="00840B6A"/>
    <w:rsid w:val="00852337"/>
    <w:rsid w:val="00861DE1"/>
    <w:rsid w:val="008A1CC6"/>
    <w:rsid w:val="008B1A4B"/>
    <w:rsid w:val="008B50B4"/>
    <w:rsid w:val="008D3A9F"/>
    <w:rsid w:val="008F023E"/>
    <w:rsid w:val="008F5C5B"/>
    <w:rsid w:val="00903B4D"/>
    <w:rsid w:val="009161C4"/>
    <w:rsid w:val="009239FE"/>
    <w:rsid w:val="00932C5C"/>
    <w:rsid w:val="00936CC6"/>
    <w:rsid w:val="00940B28"/>
    <w:rsid w:val="009577BF"/>
    <w:rsid w:val="0098256A"/>
    <w:rsid w:val="009B2D23"/>
    <w:rsid w:val="009C1A80"/>
    <w:rsid w:val="009D5780"/>
    <w:rsid w:val="00A11E41"/>
    <w:rsid w:val="00A25775"/>
    <w:rsid w:val="00A368BB"/>
    <w:rsid w:val="00A402E4"/>
    <w:rsid w:val="00A438CE"/>
    <w:rsid w:val="00A51BCD"/>
    <w:rsid w:val="00A65276"/>
    <w:rsid w:val="00A67D3C"/>
    <w:rsid w:val="00A9497C"/>
    <w:rsid w:val="00A95FAF"/>
    <w:rsid w:val="00AA10D7"/>
    <w:rsid w:val="00AD3C46"/>
    <w:rsid w:val="00B01FB7"/>
    <w:rsid w:val="00B24838"/>
    <w:rsid w:val="00B337E5"/>
    <w:rsid w:val="00B7110B"/>
    <w:rsid w:val="00B730F3"/>
    <w:rsid w:val="00B77191"/>
    <w:rsid w:val="00B843EB"/>
    <w:rsid w:val="00B87A18"/>
    <w:rsid w:val="00B91D54"/>
    <w:rsid w:val="00BC26DF"/>
    <w:rsid w:val="00BC60C5"/>
    <w:rsid w:val="00C01A8B"/>
    <w:rsid w:val="00C040A5"/>
    <w:rsid w:val="00C22F24"/>
    <w:rsid w:val="00C63130"/>
    <w:rsid w:val="00CB5629"/>
    <w:rsid w:val="00CD06D3"/>
    <w:rsid w:val="00D25652"/>
    <w:rsid w:val="00D35A7F"/>
    <w:rsid w:val="00D47D4A"/>
    <w:rsid w:val="00D80A7A"/>
    <w:rsid w:val="00D83268"/>
    <w:rsid w:val="00DA1A8D"/>
    <w:rsid w:val="00DA4F15"/>
    <w:rsid w:val="00DB1BED"/>
    <w:rsid w:val="00DD6E8E"/>
    <w:rsid w:val="00DF2C8C"/>
    <w:rsid w:val="00E0456F"/>
    <w:rsid w:val="00E112B9"/>
    <w:rsid w:val="00E274CE"/>
    <w:rsid w:val="00E3720D"/>
    <w:rsid w:val="00E408F4"/>
    <w:rsid w:val="00E533AD"/>
    <w:rsid w:val="00E54C26"/>
    <w:rsid w:val="00E773F7"/>
    <w:rsid w:val="00E94EC1"/>
    <w:rsid w:val="00EB4608"/>
    <w:rsid w:val="00ED7E28"/>
    <w:rsid w:val="00EE1A19"/>
    <w:rsid w:val="00EE40A9"/>
    <w:rsid w:val="00EF3AAD"/>
    <w:rsid w:val="00F10295"/>
    <w:rsid w:val="00F35A09"/>
    <w:rsid w:val="00F7409A"/>
    <w:rsid w:val="00F84372"/>
    <w:rsid w:val="00FA41C2"/>
    <w:rsid w:val="00FC6C7B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5055342"/>
  <w15:docId w15:val="{202E164B-B9D8-4F14-A508-20FE4A36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7600E"/>
    <w:pPr>
      <w:spacing w:line="240" w:lineRule="auto"/>
    </w:pPr>
    <w:rPr>
      <w:rFonts w:asciiTheme="minorHAnsi" w:hAnsiTheme="minorHAns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8F023E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8F023E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F023E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4E59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3F4E59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023E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023E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023E"/>
    <w:rPr>
      <w:rFonts w:eastAsiaTheme="majorEastAsia" w:cstheme="majorBidi"/>
      <w:bCs/>
      <w:u w:val="single"/>
    </w:rPr>
  </w:style>
  <w:style w:type="paragraph" w:customStyle="1" w:styleId="Adressat">
    <w:name w:val="Adressat"/>
    <w:link w:val="AdressatChar"/>
    <w:autoRedefine/>
    <w:qFormat/>
    <w:rsid w:val="0077600E"/>
    <w:pPr>
      <w:widowControl w:val="0"/>
      <w:spacing w:line="270" w:lineRule="exact"/>
      <w:contextualSpacing/>
    </w:pPr>
    <w:rPr>
      <w:rFonts w:ascii="Times New Roman" w:hAnsi="Times New Roman"/>
      <w:sz w:val="22"/>
      <w:szCs w:val="22"/>
    </w:rPr>
  </w:style>
  <w:style w:type="character" w:customStyle="1" w:styleId="AdressatChar">
    <w:name w:val="Adressat Char"/>
    <w:basedOn w:val="Absatz-Standardschriftart"/>
    <w:link w:val="Adressat"/>
    <w:rsid w:val="0077600E"/>
    <w:rPr>
      <w:rFonts w:ascii="Times New Roman" w:hAnsi="Times New Roman"/>
      <w:sz w:val="22"/>
      <w:szCs w:val="22"/>
    </w:rPr>
  </w:style>
  <w:style w:type="paragraph" w:styleId="Listenabsatz">
    <w:name w:val="List Paragraph"/>
    <w:basedOn w:val="Standard"/>
    <w:uiPriority w:val="34"/>
    <w:qFormat/>
    <w:rsid w:val="00F10295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A95F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A95FAF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styleId="Hyperlink">
    <w:name w:val="Hyperlink"/>
    <w:basedOn w:val="Absatz-Standardschriftart"/>
    <w:uiPriority w:val="99"/>
    <w:semiHidden/>
    <w:unhideWhenUsed/>
    <w:rsid w:val="008B50B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4C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0E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0E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0EC8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0E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0EC8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A80B-04FB-4D42-825A-FA13FB53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tte Johanna Suter Buser</dc:creator>
  <cp:lastModifiedBy>Hannah Ewald</cp:lastModifiedBy>
  <cp:revision>2</cp:revision>
  <cp:lastPrinted>2020-10-26T15:41:00Z</cp:lastPrinted>
  <dcterms:created xsi:type="dcterms:W3CDTF">2022-03-24T10:41:00Z</dcterms:created>
  <dcterms:modified xsi:type="dcterms:W3CDTF">2022-03-24T10:41:00Z</dcterms:modified>
</cp:coreProperties>
</file>